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56DAE" w14:textId="77777777" w:rsidR="00CB51B7" w:rsidRPr="00847FF6" w:rsidRDefault="00CB51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</w:p>
    <w:tbl>
      <w:tblPr>
        <w:tblW w:w="101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="00847FF6" w:rsidRPr="00847FF6" w14:paraId="2CE2938F" w14:textId="77777777" w:rsidTr="4D096A14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28CD54E7" w:rsidR="00CB51B7" w:rsidRPr="00847FF6" w:rsidRDefault="00355750" w:rsidP="0007632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ÚMULA DA 1</w:t>
            </w:r>
            <w:r w:rsidR="0007632E"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E77C6A"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 COMISSÃO DE ÉTICA E DISCIPLINA DO CAU/MG [CED-CAU/MG]</w:t>
            </w:r>
          </w:p>
        </w:tc>
      </w:tr>
      <w:tr w:rsidR="00847FF6" w:rsidRPr="00847FF6" w14:paraId="3E533008" w14:textId="77777777" w:rsidTr="4D096A14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847FF6" w:rsidRDefault="00CB51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2BB040E2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847FF6" w:rsidRPr="00847FF6" w14:paraId="7B87F66B" w14:textId="77777777" w:rsidTr="4D096A14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157D1B2B" w14:textId="103CA15A" w:rsidR="00CB51B7" w:rsidRPr="00847FF6" w:rsidRDefault="00943E9B" w:rsidP="000763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355750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BA79C6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neiro</w:t>
            </w:r>
            <w:r w:rsidR="00355750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</w:t>
            </w:r>
            <w:r w:rsidR="00BA79C6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47FF6" w:rsidRPr="00847FF6" w14:paraId="39641E3F" w14:textId="77777777" w:rsidTr="4D096A14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28F77C31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847FF6" w:rsidRPr="00847FF6" w14:paraId="5D8F4AD8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h30min às 17h00min</w:t>
            </w:r>
          </w:p>
        </w:tc>
      </w:tr>
      <w:tr w:rsidR="00847FF6" w:rsidRPr="00847FF6" w14:paraId="2685F409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847FF6" w:rsidRDefault="00CB51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3986D114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847FF6" w:rsidRPr="00847FF6" w14:paraId="30602066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5FF0EA30" w:rsidR="00CB51B7" w:rsidRPr="00847FF6" w:rsidRDefault="6408D763" w:rsidP="65F19C6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a da CED-CAU/MG</w:t>
            </w:r>
          </w:p>
        </w:tc>
      </w:tr>
      <w:tr w:rsidR="00847FF6" w:rsidRPr="00847FF6" w14:paraId="6C4CC98E" w14:textId="77777777" w:rsidTr="4D096A14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1D06D9A4" w:rsidR="79BD5CF9" w:rsidRPr="00847FF6" w:rsidRDefault="79BD5CF9" w:rsidP="65F19C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NTE</w:t>
            </w:r>
          </w:p>
        </w:tc>
        <w:tc>
          <w:tcPr>
            <w:tcW w:w="3829" w:type="dxa"/>
            <w:vAlign w:val="center"/>
          </w:tcPr>
          <w:p w14:paraId="7E4CE45D" w14:textId="60DE8951" w:rsidR="73766E27" w:rsidRPr="00847FF6" w:rsidRDefault="73766E27" w:rsidP="65F19C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</w:p>
        </w:tc>
        <w:tc>
          <w:tcPr>
            <w:tcW w:w="4395" w:type="dxa"/>
            <w:vAlign w:val="center"/>
          </w:tcPr>
          <w:p w14:paraId="7A977DFC" w14:textId="3A5BF1AA" w:rsidR="3E3C35CB" w:rsidRPr="00847FF6" w:rsidRDefault="3E3C35CB" w:rsidP="65F19C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titular da CED-CAU/MG</w:t>
            </w:r>
          </w:p>
        </w:tc>
      </w:tr>
      <w:tr w:rsidR="00847FF6" w:rsidRPr="00847FF6" w14:paraId="03673CA2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CB51B7" w:rsidRPr="00847FF6" w:rsidRDefault="00CB5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7F1F68AC" w:rsidR="00CB51B7" w:rsidRPr="00847FF6" w:rsidRDefault="7E4FCE66" w:rsidP="65F19C65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Pr="00847FF6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847FF6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Rezende</w:t>
            </w:r>
          </w:p>
        </w:tc>
        <w:tc>
          <w:tcPr>
            <w:tcW w:w="4395" w:type="dxa"/>
            <w:vAlign w:val="center"/>
          </w:tcPr>
          <w:p w14:paraId="687FA198" w14:textId="142B958F" w:rsidR="00CB51B7" w:rsidRPr="00847FF6" w:rsidRDefault="00355750" w:rsidP="00FE15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 w:rsidR="00FE15CF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itular 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847FF6" w:rsidRPr="00847FF6" w14:paraId="60418003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13AB1832" w14:textId="77777777" w:rsidR="007A7745" w:rsidRPr="00847FF6" w:rsidRDefault="007A77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B4DF8C0" w14:textId="6281A9F1" w:rsidR="12B46128" w:rsidRPr="00847FF6" w:rsidRDefault="00A56732" w:rsidP="65F19C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bookmarkStart w:id="0" w:name="_Hlk62479701"/>
            <w:r w:rsidRPr="00847FF6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João Paulo Alves </w:t>
            </w:r>
            <w:r w:rsidR="005B16D9" w:rsidRPr="00847FF6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847FF6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e Faria</w:t>
            </w:r>
            <w:bookmarkEnd w:id="0"/>
          </w:p>
        </w:tc>
        <w:tc>
          <w:tcPr>
            <w:tcW w:w="4395" w:type="dxa"/>
            <w:vAlign w:val="center"/>
          </w:tcPr>
          <w:p w14:paraId="319A57AC" w14:textId="0B4B4E13" w:rsidR="12B46128" w:rsidRPr="00847FF6" w:rsidRDefault="00A56732" w:rsidP="65F19C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titular </w:t>
            </w:r>
            <w:r w:rsidR="12B46128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847FF6" w:rsidRPr="00847FF6" w14:paraId="32A95C9F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1184EAB6" w:rsidR="00CB51B7" w:rsidRPr="00847FF6" w:rsidRDefault="00E77C6A" w:rsidP="65F19C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ogo Ubaldo Braga</w:t>
            </w:r>
            <w:r w:rsidR="00355750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quiteto analista assessor da CED/MG</w:t>
            </w:r>
          </w:p>
        </w:tc>
      </w:tr>
      <w:tr w:rsidR="00847FF6" w:rsidRPr="00847FF6" w14:paraId="5E126EB8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CB51B7" w:rsidRPr="00847FF6" w:rsidRDefault="00CB51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0327DE44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847FF6" w:rsidRPr="00847FF6" w14:paraId="6483CBF8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2B869160" w14:textId="77777777" w:rsidR="00CB51B7" w:rsidRPr="00847FF6" w:rsidRDefault="0035575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847FF6" w:rsidRPr="00847FF6" w14:paraId="3245601C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17BC6A44" w14:textId="14526F23" w:rsidR="00494E74" w:rsidRPr="00847FF6" w:rsidRDefault="00355750" w:rsidP="00EB2AA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;</w:t>
            </w:r>
          </w:p>
        </w:tc>
      </w:tr>
      <w:tr w:rsidR="00847FF6" w:rsidRPr="00847FF6" w14:paraId="5E20CA13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38D9EC07" w14:textId="77777777" w:rsidR="00CB51B7" w:rsidRPr="00847FF6" w:rsidRDefault="00355750" w:rsidP="006202A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iscussões no âmbito da Comissão de Ética e disciplina do CAU/MG;</w:t>
            </w:r>
          </w:p>
          <w:p w14:paraId="48CC3BD9" w14:textId="78D9A157" w:rsidR="00084073" w:rsidRPr="00847FF6" w:rsidRDefault="00943E9B" w:rsidP="00943E9B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1 Análise do Ofício IAB 001/2021 encaminhado à CED/MG por e-mail no dia 19/01/2021.</w:t>
            </w:r>
          </w:p>
        </w:tc>
      </w:tr>
      <w:tr w:rsidR="00847FF6" w:rsidRPr="00847FF6" w14:paraId="668EE45C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AF5175E" w14:textId="77777777" w:rsidR="00494E74" w:rsidRPr="00847FF6" w:rsidRDefault="00494E74" w:rsidP="00494E7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sos em tramitação na CED-CAU/MG e nomeação de novos Conselheiros Relatores;</w:t>
            </w:r>
          </w:p>
          <w:p w14:paraId="178E2A2C" w14:textId="77777777" w:rsidR="005877DC" w:rsidRPr="00847FF6" w:rsidRDefault="005877DC" w:rsidP="005877DC">
            <w:pPr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50D5FB" w14:textId="77777777" w:rsidR="00943E9B" w:rsidRPr="00847FF6" w:rsidRDefault="00943E9B" w:rsidP="00943E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1 [PROT. Nº 810817-2019]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bookmarkStart w:id="1" w:name="_Hlk61961382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zende</w:t>
            </w:r>
            <w:bookmarkEnd w:id="1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0E2DCE49" w14:textId="77777777" w:rsidR="00943E9B" w:rsidRPr="00847FF6" w:rsidRDefault="00943E9B" w:rsidP="00943E9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2 [PROT. Nº 1002010-2019]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bookmarkStart w:id="2" w:name="_Hlk61964979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bookmarkEnd w:id="2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0E4F80AB" w14:textId="77777777" w:rsidR="00943E9B" w:rsidRPr="00847FF6" w:rsidRDefault="00943E9B" w:rsidP="00943E9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3 [PROT. Nº 994296-2019] 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1B07D1CD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4 [PROT. Nº 1025558-2019] 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1608695C" w14:textId="77777777" w:rsidR="00943E9B" w:rsidRPr="00847FF6" w:rsidRDefault="00943E9B" w:rsidP="00943E9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5 [PROT. Nº 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8</w:t>
            </w: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847F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rabelo Geraldo.)</w:t>
            </w:r>
          </w:p>
          <w:p w14:paraId="5BBEB7A0" w14:textId="77777777" w:rsidR="00943E9B" w:rsidRPr="00847FF6" w:rsidRDefault="00943E9B" w:rsidP="00943E9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6 [PROT. Nº 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4</w:t>
            </w: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847F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rabelo Geraldo.)</w:t>
            </w:r>
          </w:p>
          <w:p w14:paraId="3E9760B9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7 [PROT. Nº 1108639-2020] (Relator: </w:t>
            </w:r>
            <w:bookmarkStart w:id="3" w:name="_Hlk61961594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bookmarkEnd w:id="3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50666CC0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8 [PROT. Nº 1108636-2020] (Relator: </w:t>
            </w:r>
            <w:bookmarkStart w:id="4" w:name="_Hlk61960328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bookmarkEnd w:id="4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0466EFE6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9 [PROT. Nº 1183623-2020] 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zende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7C0DFE7A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0 [PROT. Nº 1183625-2020] 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zende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3FE889CD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1 [PROT. Nº 1191992-2020] (Relator: </w:t>
            </w:r>
            <w:r w:rsidRPr="00847FF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cília Maria Rabelo Geraldo.)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6FB647F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2 [PROT. Nº 1197551-2020] </w:t>
            </w:r>
            <w:r w:rsidRPr="00847F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Rabelo Geraldo.) </w:t>
            </w:r>
          </w:p>
          <w:p w14:paraId="054B52FA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3 [PROT. Nº 1206454-2020] 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  <w:p w14:paraId="35BAF772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4 [PROT. Nº 1216708-2020] 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  <w:p w14:paraId="60B393D9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5 [PROT. Nº 1211743-2020] 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  <w:p w14:paraId="643BD7F4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6 </w:t>
            </w:r>
            <w:proofErr w:type="gramStart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 PROT.</w:t>
            </w:r>
            <w:proofErr w:type="gramEnd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° 1229466-2021] (</w:t>
            </w:r>
            <w:proofErr w:type="spellStart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atro</w:t>
            </w:r>
            <w:proofErr w:type="spellEnd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A nomear.) </w:t>
            </w:r>
          </w:p>
          <w:p w14:paraId="66D88999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7 </w:t>
            </w:r>
            <w:proofErr w:type="gramStart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 PROT.</w:t>
            </w:r>
            <w:proofErr w:type="gramEnd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° 1229466-2021] (</w:t>
            </w:r>
            <w:proofErr w:type="spellStart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atro</w:t>
            </w:r>
            <w:proofErr w:type="spellEnd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 A nomear.)</w:t>
            </w:r>
          </w:p>
          <w:p w14:paraId="1C23AA3F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46E970" w14:textId="77777777" w:rsidR="00943E9B" w:rsidRPr="00847FF6" w:rsidRDefault="00943E9B" w:rsidP="00943E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bookmarkStart w:id="5" w:name="_Hlk59524389"/>
            <w:r w:rsidRPr="00847F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Processos aguardando apresentação, ou não, de recurso.</w:t>
            </w:r>
          </w:p>
          <w:bookmarkEnd w:id="5"/>
          <w:p w14:paraId="7E762A27" w14:textId="77777777" w:rsidR="00943E9B" w:rsidRPr="00847FF6" w:rsidRDefault="00943E9B" w:rsidP="00943E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3C0A6A" w14:textId="77777777" w:rsidR="00943E9B" w:rsidRPr="00847FF6" w:rsidRDefault="00943E9B" w:rsidP="00943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º 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7649</w:t>
            </w: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847F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rília Palhares Machado.) </w:t>
            </w:r>
          </w:p>
          <w:p w14:paraId="18683BE2" w14:textId="77777777" w:rsidR="00943E9B" w:rsidRPr="00847FF6" w:rsidRDefault="00943E9B" w:rsidP="00943E9B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º 1029464-2019] </w:t>
            </w:r>
            <w:r w:rsidRPr="00847F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láudio de Melo Rocha.) </w:t>
            </w:r>
          </w:p>
          <w:p w14:paraId="71CE097E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º </w:t>
            </w:r>
            <w:bookmarkStart w:id="6" w:name="_Hlk57651461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15816-2020</w:t>
            </w:r>
            <w:bookmarkEnd w:id="6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</w:t>
            </w:r>
            <w:r w:rsidRPr="00847F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) </w:t>
            </w:r>
          </w:p>
          <w:p w14:paraId="084F100D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º 1078588-2020] </w:t>
            </w:r>
            <w:r w:rsidRPr="00847F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5C277E24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º 1078592-2020]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721F067D" w14:textId="77777777" w:rsidR="00943E9B" w:rsidRPr="00847FF6" w:rsidRDefault="00943E9B" w:rsidP="00943E9B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PROT. Nº 1078586-2020]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Relator: 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BA7FC82" w14:textId="25EE9EDA" w:rsidR="00CB51B7" w:rsidRPr="00847FF6" w:rsidRDefault="00CB51B7" w:rsidP="00215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0CF6036A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77777777" w:rsidR="00CB51B7" w:rsidRPr="00847FF6" w:rsidRDefault="00355750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:</w:t>
            </w:r>
          </w:p>
        </w:tc>
      </w:tr>
      <w:tr w:rsidR="00847FF6" w:rsidRPr="00847FF6" w14:paraId="790C4DA0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EDB1DA" w14:textId="77777777" w:rsidR="00CB51B7" w:rsidRPr="00847FF6" w:rsidRDefault="00CB51B7" w:rsidP="00F679B8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8339E7" w14:textId="77777777" w:rsidR="003377CA" w:rsidRPr="00847FF6" w:rsidRDefault="00337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510040" w14:textId="77777777" w:rsidR="00963891" w:rsidRPr="00847FF6" w:rsidRDefault="00963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836CF8" w14:textId="77777777" w:rsidR="00963891" w:rsidRPr="00847FF6" w:rsidRDefault="00963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CCE8D0" w14:textId="77777777" w:rsidR="00963891" w:rsidRPr="00847FF6" w:rsidRDefault="00963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034E9B7F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023C6B" w:rsidRPr="00847FF6" w:rsidRDefault="003557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14:paraId="79B00716" w14:textId="77777777" w:rsidR="00023C6B" w:rsidRPr="00847FF6" w:rsidRDefault="00023C6B" w:rsidP="00023C6B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847FF6" w:rsidRDefault="00355750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47F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a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2E5E75D6" w14:textId="77777777" w:rsidTr="65F19C65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77777777" w:rsidR="00CB51B7" w:rsidRPr="00847FF6" w:rsidRDefault="00355750" w:rsidP="00F679B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847FF6" w:rsidRPr="00847FF6" w14:paraId="2D89D3B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3F0CE" w14:textId="3936548D" w:rsidR="00CB51B7" w:rsidRPr="00847FF6" w:rsidRDefault="00FE15CF" w:rsidP="65F19C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</w:t>
            </w:r>
            <w:r w:rsidR="4D6B8E82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verificado o quórum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sta Comissão às 09h3</w:t>
            </w:r>
            <w:r w:rsidR="00A56732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 w:rsidR="00D04713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B8B2ABC" w14:textId="77777777" w:rsidR="00CB51B7" w:rsidRPr="00847FF6" w:rsidRDefault="0035575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47F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a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2EBD4F9E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</w:p>
        </w:tc>
      </w:tr>
      <w:tr w:rsidR="00847FF6" w:rsidRPr="00847FF6" w14:paraId="10E5644D" w14:textId="77777777" w:rsidTr="65F19C65">
        <w:trPr>
          <w:trHeight w:val="122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6AF929" w14:textId="2EA2C656" w:rsidR="002D1A9E" w:rsidRPr="00847FF6" w:rsidRDefault="00A6237D" w:rsidP="65F19C65">
            <w:pPr>
              <w:ind w:lef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 Comunicados do Conselho Diretor pela coordenadora Cecília Maria Rabelo Geraldo. A Conselheira informou que foi discutido no Conselho Diretor a realização de uma capacitação geral do CAU/MG para os Conselheiros.</w:t>
            </w:r>
          </w:p>
        </w:tc>
      </w:tr>
    </w:tbl>
    <w:p w14:paraId="4B459F9C" w14:textId="3DFE93EC" w:rsidR="009C19BC" w:rsidRPr="00847FF6" w:rsidRDefault="009C19BC" w:rsidP="009C19BC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FA11D76" w14:textId="77777777" w:rsidR="002157CE" w:rsidRPr="00847FF6" w:rsidRDefault="002157CE" w:rsidP="009C19BC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9090202" w14:textId="2CFA23AC" w:rsidR="00CB51B7" w:rsidRPr="00847FF6" w:rsidRDefault="00355750" w:rsidP="009C19BC">
      <w:pPr>
        <w:pStyle w:val="PargrafodaLista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47F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Discussões no âmbito da Comissão de Ética e disciplina do CAU/MG; </w:t>
      </w:r>
    </w:p>
    <w:p w14:paraId="133745B8" w14:textId="1200C493" w:rsidR="000E3E90" w:rsidRPr="00847FF6" w:rsidRDefault="000E3E90" w:rsidP="000E3E90">
      <w:pPr>
        <w:pStyle w:val="PargrafodaLista"/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77777777" w:rsidR="005769B1" w:rsidRPr="00847FF6" w:rsidRDefault="005769B1" w:rsidP="005769B1">
      <w:pPr>
        <w:pStyle w:val="PargrafodaLista"/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47FCE4A2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847FF6" w:rsidRDefault="005769B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F40E43C" w14:textId="77777777" w:rsidR="005769B1" w:rsidRPr="00847FF6" w:rsidRDefault="005769B1" w:rsidP="00084073">
            <w:pPr>
              <w:pStyle w:val="PargrafodaLista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FACCAD0" w14:textId="77777777" w:rsidR="00943E9B" w:rsidRPr="00847FF6" w:rsidRDefault="00943E9B" w:rsidP="00943E9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1 Análise do Ofício IAB 001/2021 encaminhado à CED/MG por e-mail no dia 19/01/2021.</w:t>
            </w:r>
          </w:p>
          <w:p w14:paraId="395D3667" w14:textId="77777777" w:rsidR="005769B1" w:rsidRPr="00847FF6" w:rsidRDefault="005769B1" w:rsidP="0008407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12C058CC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847FF6" w:rsidRDefault="005769B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BF5F85" w14:textId="62F9ABA4" w:rsidR="005769B1" w:rsidRPr="00847FF6" w:rsidRDefault="00A6237D" w:rsidP="65F19C6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oi decidido que os Conselheiros da CED/MG irão analisar a Resolução CGSIM Nº 64, </w:t>
            </w:r>
            <w:r w:rsidR="005C36FB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1 de dezembro de 2020 e apresentar manifestação por e-mail</w:t>
            </w:r>
            <w:r w:rsidR="005C36FB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uns para os outros</w:t>
            </w:r>
            <w:r w:rsidR="002E23E2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 deliberação</w:t>
            </w:r>
            <w:r w:rsidR="005C36FB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njunta</w:t>
            </w:r>
            <w:r w:rsidR="002E23E2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a próxima reunião ordinária da CED/MG. </w:t>
            </w:r>
          </w:p>
        </w:tc>
      </w:tr>
    </w:tbl>
    <w:p w14:paraId="781B37AA" w14:textId="77777777" w:rsidR="005769B1" w:rsidRPr="00847FF6" w:rsidRDefault="005769B1" w:rsidP="005769B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AAD9CC1" w14:textId="4455290C" w:rsidR="0088256B" w:rsidRPr="00847FF6" w:rsidRDefault="000C74B5" w:rsidP="0088256B">
      <w:pPr>
        <w:pStyle w:val="PargrafodaLista"/>
        <w:widowControl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47F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 e nomeação de novos Conselheiros Relatores;</w:t>
      </w:r>
    </w:p>
    <w:p w14:paraId="777230A9" w14:textId="77777777" w:rsidR="005769B1" w:rsidRPr="00847FF6" w:rsidRDefault="005769B1" w:rsidP="005769B1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586AC578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847FF6" w:rsidRDefault="0088256B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0A791BF8" w:rsidR="0088256B" w:rsidRPr="00847FF6" w:rsidRDefault="00943E9B" w:rsidP="0057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1 [PROT. Nº 810817-2019]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zende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847FF6" w:rsidRPr="00847FF6" w14:paraId="73BFFC23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847FF6" w:rsidRDefault="0088256B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E999D9" w14:textId="21099F76" w:rsidR="0088256B" w:rsidRPr="00847FF6" w:rsidRDefault="00A74B4C" w:rsidP="00084073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 processo foi debatido pela CED/MG e a Conselheira Relatora apresentará seu Relatório e Voto de julgamento na próxima reunião ordinária da CED/MG. </w:t>
            </w:r>
          </w:p>
        </w:tc>
      </w:tr>
    </w:tbl>
    <w:p w14:paraId="3628D190" w14:textId="77777777" w:rsidR="0088256B" w:rsidRPr="00847FF6" w:rsidRDefault="0088256B" w:rsidP="0088256B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34A2927B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01ED50" w14:textId="77777777" w:rsidR="006202A1" w:rsidRPr="00847FF6" w:rsidRDefault="006202A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8DE0DAB" w14:textId="77777777" w:rsidR="00FF0855" w:rsidRPr="00847FF6" w:rsidRDefault="00FF0855" w:rsidP="00FF08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2 [PROT. Nº 1002010-2019]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15FA0BC7" w14:textId="26AE5420" w:rsidR="006202A1" w:rsidRPr="00847FF6" w:rsidRDefault="006202A1" w:rsidP="00F82D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5B00108D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DA5392" w14:textId="77777777" w:rsidR="00F82D4D" w:rsidRPr="00847FF6" w:rsidRDefault="00F82D4D" w:rsidP="00F82D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AAEBF4" w14:textId="32ED83EA" w:rsidR="00FF0855" w:rsidRPr="00847FF6" w:rsidRDefault="00BB7F06" w:rsidP="00FF0855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Conselheiro Relator emitiu o seguinte despacho referente ao processo:</w:t>
            </w:r>
          </w:p>
          <w:p w14:paraId="3735EBA4" w14:textId="77777777" w:rsidR="00BB7F06" w:rsidRPr="00847FF6" w:rsidRDefault="00BB7F06" w:rsidP="00FF0855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92077E" w14:textId="5CEA842B" w:rsidR="00BB7F06" w:rsidRPr="00847FF6" w:rsidRDefault="00BB7F06" w:rsidP="00BB7F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o que a Assessoria Jurídica informe a esta CED/MG se houve resposta ao ofício enviado à Prefeitura de Rodeiro/MG, conforme e-mail do Gerente Jurídico no dia 08/09/2020 para cumprimento do despacho emitido pelo Conselheiro Relator anexado à folha 16 dos autos:</w:t>
            </w:r>
          </w:p>
          <w:p w14:paraId="0C36468B" w14:textId="77777777" w:rsidR="00BB7F06" w:rsidRPr="00847FF6" w:rsidRDefault="00BB7F06" w:rsidP="00BB7F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3CE6D7" w14:textId="77777777" w:rsidR="00BB7F06" w:rsidRPr="00847FF6" w:rsidRDefault="00BB7F06" w:rsidP="00BB7F06">
            <w:pPr>
              <w:pStyle w:val="Default"/>
              <w:ind w:left="7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47F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“</w:t>
            </w:r>
            <w:r w:rsidRPr="00847FF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Considerando o parágrafo 1° do artigo 9° da Resolução CAU/BR n° 143, de 13 de junho de 2017, institui a possibilidade de abertura de denúncia ético-disciplinar por conhecimento de fato através de fonte idônea; </w:t>
            </w:r>
          </w:p>
          <w:p w14:paraId="50707D41" w14:textId="77777777" w:rsidR="00BB7F06" w:rsidRPr="00847FF6" w:rsidRDefault="00BB7F06" w:rsidP="00BB7F06">
            <w:pPr>
              <w:pStyle w:val="Default"/>
              <w:ind w:left="7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0681F478" w14:textId="77777777" w:rsidR="00BB7F06" w:rsidRPr="00847FF6" w:rsidRDefault="00BB7F06" w:rsidP="00BB7F06">
            <w:pPr>
              <w:pStyle w:val="Default"/>
              <w:ind w:left="7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47FF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Considerando que, no entanto, a CED/MG no momento considera não haver documentação suficiente para abertura de denúncia ético-disciplinar de ofício.</w:t>
            </w:r>
          </w:p>
          <w:p w14:paraId="428C4881" w14:textId="77777777" w:rsidR="00BB7F06" w:rsidRPr="00847FF6" w:rsidRDefault="00BB7F06" w:rsidP="00BB7F06">
            <w:pPr>
              <w:pStyle w:val="Default"/>
              <w:ind w:left="7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14:paraId="1AC65D73" w14:textId="77777777" w:rsidR="00BB7F06" w:rsidRPr="00847FF6" w:rsidRDefault="00BB7F06" w:rsidP="00BB7F06">
            <w:pPr>
              <w:spacing w:line="288" w:lineRule="auto"/>
              <w:ind w:left="708"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licito que a Gerência Jurídica do CAU/MG realize diligência de forma a solicitar, judicialmente e/ou extrajudicialmente, com justificativa na Lei de Acesso à Informação Nº 12.527 de 2011, a informação com a Prefeitura de Rodeiro/MG os seguintes dados: todos os projetos aprovados em 2019 e 2020 pela Prefeitura com os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spectivos Responsáveis Técnicos pelos projetos, data de abertura de protocolo, data de aprovação e servidores responsáveis pelas análises.</w:t>
            </w:r>
          </w:p>
          <w:p w14:paraId="61C4EE8A" w14:textId="38B1A126" w:rsidR="00F82D4D" w:rsidRPr="00847FF6" w:rsidRDefault="00BB7F06" w:rsidP="00BB7F06">
            <w:pPr>
              <w:spacing w:after="200" w:line="288" w:lineRule="auto"/>
              <w:ind w:left="708"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 CED/MG informa à Gerência Jurídica do CAU/MG que a Gerência de Fiscalização já oficiou a Prefeitura de Rodeiro em 22/11/2019 (fl. 12), mas que a informação solicitada não foi apresentada.”</w:t>
            </w:r>
          </w:p>
        </w:tc>
      </w:tr>
    </w:tbl>
    <w:p w14:paraId="75515F42" w14:textId="77777777" w:rsidR="006202A1" w:rsidRPr="00847FF6" w:rsidRDefault="006202A1" w:rsidP="006202A1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162BC153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C06BC0" w14:textId="77777777" w:rsidR="006202A1" w:rsidRPr="00847FF6" w:rsidRDefault="006202A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9F2797E" w14:textId="6B859A3D" w:rsidR="006202A1" w:rsidRPr="00847FF6" w:rsidRDefault="00FF0855" w:rsidP="000840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3 [PROT. Nº 994296-2019] 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847FF6" w:rsidRPr="00847FF6" w14:paraId="33E333E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A44BDE" w14:textId="77777777" w:rsidR="006202A1" w:rsidRPr="00847FF6" w:rsidRDefault="006202A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FF5EC2" w14:textId="7061C031" w:rsidR="006202A1" w:rsidRPr="00847FF6" w:rsidRDefault="00157751" w:rsidP="00E77C6A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 Conselheiro Relator decidiu por encaminhar o processo de protocolo n° 994296-2019 para análise e julgamento da CE</w:t>
            </w:r>
            <w:r w:rsidR="00236216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/MG por ser atribuição desta a Comissão, conforme o PARECER JURÍDICO GJ-CAU/MG Nº 118/2020.</w:t>
            </w:r>
            <w:r w:rsidR="00236216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 tanto, foi emitida a DELIBERAÇÃO N° 02/2021 – CED – CAU/MG.</w:t>
            </w:r>
          </w:p>
        </w:tc>
      </w:tr>
    </w:tbl>
    <w:p w14:paraId="5A61C2F5" w14:textId="77777777" w:rsidR="0088256B" w:rsidRPr="00847FF6" w:rsidRDefault="0088256B" w:rsidP="0088256B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7ED543E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847FF6" w:rsidRDefault="0088256B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6973E4A" w14:textId="77777777" w:rsidR="00FF0855" w:rsidRPr="00847FF6" w:rsidRDefault="00FF0855" w:rsidP="00FF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4 [PROT. Nº </w:t>
            </w:r>
            <w:bookmarkStart w:id="7" w:name="_Hlk62480948"/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25558</w:t>
            </w:r>
            <w:bookmarkEnd w:id="7"/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19] 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37FCF87A" w14:textId="18977CB1" w:rsidR="0088256B" w:rsidRPr="00847FF6" w:rsidRDefault="0088256B" w:rsidP="008825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6E5320C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847FF6" w:rsidRDefault="0088256B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8841DB" w14:textId="55014770" w:rsidR="0088256B" w:rsidRPr="00847FF6" w:rsidRDefault="006C12C5" w:rsidP="00E77C6A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 Conselheiro Relator emitiu o seguinte despacho: “</w:t>
            </w:r>
            <w:bookmarkStart w:id="8" w:name="_Hlk62480580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derando a necessidade de instrução dos autos, solicito a intimação das partes a comparecer em audiência de instrução, a se realizar por videoconferência, no dia 13/04/2021, às 1</w:t>
            </w:r>
            <w:r w:rsidR="00095F80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00min”.</w:t>
            </w:r>
            <w:bookmarkEnd w:id="8"/>
          </w:p>
        </w:tc>
      </w:tr>
    </w:tbl>
    <w:p w14:paraId="60DD51D7" w14:textId="77777777" w:rsidR="0088256B" w:rsidRPr="00847FF6" w:rsidRDefault="0088256B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62EE0D81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847FF6" w:rsidRDefault="00894292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F8BAC06" w14:textId="77777777" w:rsidR="00511275" w:rsidRPr="00847FF6" w:rsidRDefault="00511275" w:rsidP="005112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E29ACB" w14:textId="11D6A01E" w:rsidR="00FF0855" w:rsidRPr="00847FF6" w:rsidRDefault="00FF0855" w:rsidP="00FF08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5 [PROT. Nº </w:t>
            </w:r>
            <w:bookmarkStart w:id="9" w:name="_Hlk62544336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8</w:t>
            </w: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0</w:t>
            </w:r>
            <w:bookmarkEnd w:id="9"/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</w:t>
            </w:r>
            <w:r w:rsidRPr="00847F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0866B6D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elo Geraldo.)</w:t>
            </w:r>
          </w:p>
          <w:p w14:paraId="76BD9AF1" w14:textId="7CDEC96F" w:rsidR="00894292" w:rsidRPr="00847FF6" w:rsidRDefault="00894292" w:rsidP="005112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5A18E565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847FF6" w:rsidRDefault="00FF0855" w:rsidP="00FF08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344FC1" w14:textId="4E1A4867" w:rsidR="00095F80" w:rsidRPr="00847FF6" w:rsidRDefault="00095F80" w:rsidP="00095F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emitiu o seguinte despacho: “Considerando a necessidade de instrução dos autos, solicito a intimação das partes a comparecer em audiência de instrução, a se realizar por videoconferência, no dia 13/04/2021, às </w:t>
            </w:r>
            <w:bookmarkStart w:id="10" w:name="_Hlk62544376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h30min</w:t>
            </w:r>
            <w:bookmarkEnd w:id="10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.</w:t>
            </w:r>
          </w:p>
          <w:p w14:paraId="548A562D" w14:textId="10E462ED" w:rsidR="00FF0855" w:rsidRPr="00847FF6" w:rsidRDefault="00FF0855" w:rsidP="00FF08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1F2C8BD" w14:textId="77777777" w:rsidR="006E4D01" w:rsidRPr="00847FF6" w:rsidRDefault="006E4D01" w:rsidP="006E4D0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6F98E8C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0BEEF2" w14:textId="77777777" w:rsidR="006E4D01" w:rsidRPr="00847FF6" w:rsidRDefault="006E4D0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8B83A72" w14:textId="525EAA93" w:rsidR="00FF0855" w:rsidRPr="00847FF6" w:rsidRDefault="00FF0855" w:rsidP="00FF08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6 [PROT. Nº </w:t>
            </w:r>
            <w:bookmarkStart w:id="11" w:name="_Hlk62544342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4</w:t>
            </w:r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0</w:t>
            </w:r>
            <w:bookmarkEnd w:id="11"/>
            <w:r w:rsidRPr="00847FF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</w:t>
            </w:r>
            <w:r w:rsidRPr="00847F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0866B6D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elo Geraldo.)</w:t>
            </w:r>
          </w:p>
          <w:p w14:paraId="66DAB685" w14:textId="0C1F52CD" w:rsidR="006E4D01" w:rsidRPr="00847FF6" w:rsidRDefault="006E4D01" w:rsidP="000840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7E62D15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6F9AD" w14:textId="77777777" w:rsidR="006E4D01" w:rsidRPr="00847FF6" w:rsidRDefault="006E4D0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DEFE08" w14:textId="77777777" w:rsidR="00095F80" w:rsidRPr="00847FF6" w:rsidRDefault="00095F80" w:rsidP="00095F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nselheira Relatora emitiu o seguinte despacho: “</w:t>
            </w:r>
            <w:bookmarkStart w:id="12" w:name="_Hlk62545766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necessidade de instrução dos autos, solicito a intimação das partes a comparecer em audiência de instrução, a se realizar por videoconferência, no dia 13/04/2021, às </w:t>
            </w:r>
            <w:bookmarkStart w:id="13" w:name="_Hlk62480838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h30min</w:t>
            </w:r>
            <w:bookmarkEnd w:id="13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.</w:t>
            </w:r>
          </w:p>
          <w:bookmarkEnd w:id="12"/>
          <w:p w14:paraId="6A454487" w14:textId="36C4566B" w:rsidR="006E4D01" w:rsidRPr="00847FF6" w:rsidRDefault="006E4D0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6D47D" w14:textId="77777777" w:rsidR="006E4D01" w:rsidRPr="00847FF6" w:rsidRDefault="006E4D01" w:rsidP="006E4D0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62926839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C2A6E2" w14:textId="77777777" w:rsidR="006E4D01" w:rsidRPr="00847FF6" w:rsidRDefault="006E4D0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5DF1EBB" w14:textId="77777777" w:rsidR="00FF0855" w:rsidRPr="00847FF6" w:rsidRDefault="00FF0855" w:rsidP="00FF08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7 [PROT. Nº 1108639-2020] 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02892663" w14:textId="55C1C63E" w:rsidR="006E4D01" w:rsidRPr="00847FF6" w:rsidRDefault="006E4D01" w:rsidP="000840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5BB4DE86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B53EC2" w14:textId="77777777" w:rsidR="006E4D01" w:rsidRPr="00847FF6" w:rsidRDefault="006E4D0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35601C" w14:textId="6839D556" w:rsidR="006E4D01" w:rsidRPr="00847FF6" w:rsidRDefault="00A94BF2" w:rsidP="00A94BF2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processo foi debatido pela CED/MG e </w:t>
            </w:r>
            <w:bookmarkStart w:id="14" w:name="_Hlk62632962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apresentará seu Relatório e Voto de julgamento na próxima reunião ordinária da CED/MG. </w:t>
            </w:r>
            <w:bookmarkEnd w:id="14"/>
          </w:p>
        </w:tc>
      </w:tr>
    </w:tbl>
    <w:p w14:paraId="62F7942E" w14:textId="77777777" w:rsidR="006E4D01" w:rsidRPr="00847FF6" w:rsidRDefault="006E4D01" w:rsidP="006E4D0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568335A3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FC97C1" w14:textId="77777777" w:rsidR="006E4D01" w:rsidRPr="00847FF6" w:rsidRDefault="006E4D0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081D659" w14:textId="77777777" w:rsidR="00FF0855" w:rsidRPr="00847FF6" w:rsidRDefault="00FF0855" w:rsidP="00FF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8 [PROT. Nº 1108636-2020] 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4B56A84B" w14:textId="78383CCF" w:rsidR="006E4D01" w:rsidRPr="00847FF6" w:rsidRDefault="006E4D01" w:rsidP="000840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7EE25410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AD99BE" w14:textId="77777777" w:rsidR="006E4D01" w:rsidRPr="00847FF6" w:rsidRDefault="006E4D0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FB43C" w14:textId="0F8E7C0E" w:rsidR="006E4D01" w:rsidRPr="00847FF6" w:rsidRDefault="00A94BF2" w:rsidP="00A94BF2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processo foi debatido pela CED/MG e </w:t>
            </w:r>
            <w:bookmarkStart w:id="15" w:name="_Hlk62633160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apresentará seu Relatório e Voto de julgamento na próxima reunião ordinária da CED/MG. </w:t>
            </w:r>
            <w:bookmarkEnd w:id="15"/>
          </w:p>
        </w:tc>
      </w:tr>
    </w:tbl>
    <w:p w14:paraId="62684701" w14:textId="77777777" w:rsidR="006E4D01" w:rsidRPr="00847FF6" w:rsidRDefault="006E4D01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79E7B9F4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094D65" w14:textId="77777777" w:rsidR="00894292" w:rsidRPr="00847FF6" w:rsidRDefault="00894292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BD478F0" w14:textId="77777777" w:rsidR="00FF0855" w:rsidRPr="00847FF6" w:rsidRDefault="00FF0855" w:rsidP="00FF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9 [PROT. Nº </w:t>
            </w:r>
            <w:bookmarkStart w:id="16" w:name="_Hlk62544501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83623-2020</w:t>
            </w:r>
            <w:bookmarkEnd w:id="16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(Relator: </w:t>
            </w:r>
            <w:bookmarkStart w:id="17" w:name="_Hlk62544873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zende</w:t>
            </w:r>
            <w:bookmarkEnd w:id="17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74EB173F" w14:textId="73A31C2E" w:rsidR="00894292" w:rsidRPr="00847FF6" w:rsidRDefault="00894292" w:rsidP="0008407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47FF6" w:rsidRPr="00847FF6" w14:paraId="4D965145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D5BF66" w14:textId="77777777" w:rsidR="00894292" w:rsidRPr="00847FF6" w:rsidRDefault="00894292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40A8BD" w14:textId="4B58E98F" w:rsidR="00894292" w:rsidRPr="00847FF6" w:rsidRDefault="00584BDE" w:rsidP="00E77C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nselheira Relatora emitiu o seguinte despacho: “</w:t>
            </w:r>
            <w:bookmarkStart w:id="18" w:name="_Hlk62483231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aparente disponibilidade de conciliação das partes, decido por </w:t>
            </w:r>
            <w:proofErr w:type="gramStart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citar  a</w:t>
            </w:r>
            <w:proofErr w:type="gramEnd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imação destas a comparecer em audiência de conciliação, a se realizar por videoconferência, no dia 09/03/2021, às 09h30min</w:t>
            </w:r>
            <w:bookmarkEnd w:id="18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.</w:t>
            </w:r>
          </w:p>
        </w:tc>
      </w:tr>
    </w:tbl>
    <w:p w14:paraId="7713490A" w14:textId="77777777" w:rsidR="0088256B" w:rsidRPr="00847FF6" w:rsidRDefault="0088256B" w:rsidP="0088256B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1BF91635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E5FFBE" w14:textId="77777777" w:rsidR="0088256B" w:rsidRPr="00847FF6" w:rsidRDefault="0088256B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9D5C847" w14:textId="77777777" w:rsidR="00FF0855" w:rsidRPr="00847FF6" w:rsidRDefault="00FF0855" w:rsidP="00FF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0 [PROT. Nº </w:t>
            </w:r>
            <w:bookmarkStart w:id="19" w:name="_Hlk62544508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83625-2020</w:t>
            </w:r>
            <w:bookmarkEnd w:id="19"/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zende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4790E048" w14:textId="5DD61AFA" w:rsidR="0088256B" w:rsidRPr="00847FF6" w:rsidRDefault="0088256B" w:rsidP="008825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47FF6" w:rsidRPr="00847FF6" w14:paraId="4DC6A8DA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D59FE2" w14:textId="77777777" w:rsidR="00FF0855" w:rsidRPr="00847FF6" w:rsidRDefault="00FF0855" w:rsidP="00FF08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37685" w14:textId="1D54584B" w:rsidR="00FF0855" w:rsidRPr="00847FF6" w:rsidRDefault="00584BDE" w:rsidP="00E77C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emitiu o seguinte despacho: “Considerando a aparente disponibilidade de conciliação das partes, decido por </w:t>
            </w:r>
            <w:proofErr w:type="gramStart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citar  a</w:t>
            </w:r>
            <w:proofErr w:type="gramEnd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imação destas a comparecer em audiência de conciliação, a se realizar por videoconferência, no dia 09/03/2021, às 09h30min”.</w:t>
            </w:r>
          </w:p>
        </w:tc>
      </w:tr>
    </w:tbl>
    <w:p w14:paraId="2856C839" w14:textId="77777777" w:rsidR="0088256B" w:rsidRPr="00847FF6" w:rsidRDefault="0088256B" w:rsidP="005054A7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273107C8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3E8B82" w14:textId="77777777" w:rsidR="005054A7" w:rsidRPr="00847FF6" w:rsidRDefault="005054A7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0C8EEAB" w14:textId="77777777" w:rsidR="00FF0855" w:rsidRPr="00847FF6" w:rsidRDefault="00FF0855" w:rsidP="00FF08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1 [PROT. Nº 1191992-2020] (Relator: </w:t>
            </w:r>
            <w:r w:rsidRPr="00847FF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cília Maria Rabelo Geraldo.)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B7AF5B6" w14:textId="16EEC359" w:rsidR="005054A7" w:rsidRPr="00847FF6" w:rsidRDefault="005054A7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4DA80441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045422" w14:textId="77777777" w:rsidR="005054A7" w:rsidRPr="00847FF6" w:rsidRDefault="005054A7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4038AA" w14:textId="7FED0EDA" w:rsidR="005054A7" w:rsidRPr="00847FF6" w:rsidRDefault="0002166D" w:rsidP="00E77C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emitiu o seguinte despacho: “Tendo em vista a não manifestação das partes, solicito que sejam intimadas novamente nos mesmos termos das Intimações CED/MG </w:t>
            </w:r>
            <w:proofErr w:type="spellStart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°s</w:t>
            </w:r>
            <w:proofErr w:type="spellEnd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5 e 54”.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EADF4C5" w14:textId="223BDB9A" w:rsidR="006E4D01" w:rsidRPr="00847FF6" w:rsidRDefault="006E4D01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BA2F971" w14:textId="77777777" w:rsidR="00DB2423" w:rsidRPr="00847FF6" w:rsidRDefault="00DB2423" w:rsidP="00DB2423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24DFCD15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4B60" w14:textId="77777777" w:rsidR="00DB2423" w:rsidRPr="00847FF6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AAAC5B3" w14:textId="77777777" w:rsidR="00FF0855" w:rsidRPr="00847FF6" w:rsidRDefault="00FF0855" w:rsidP="00FF08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2 [PROT. Nº 1197551-2020] </w:t>
            </w:r>
            <w:r w:rsidRPr="00847F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Rabelo Geraldo.) </w:t>
            </w:r>
          </w:p>
          <w:p w14:paraId="7E808E4B" w14:textId="1E27DF35" w:rsidR="00DB2423" w:rsidRPr="00847FF6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4E55820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CB5F98" w14:textId="77777777" w:rsidR="00DB2423" w:rsidRPr="00847FF6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3452B4" w14:textId="6F16EE3B" w:rsidR="00DB2423" w:rsidRPr="00847FF6" w:rsidRDefault="002462A4" w:rsidP="000840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nselheira Relatora emitiu o seguinte despacho: “Considerando a necessidade de instrução dos autos, solicito a intimação das partes a comparecer em audiência de instrução, a se realizar por videoconferência, no dia 15/04/2021, às 15h00min”</w:t>
            </w:r>
            <w:r w:rsidR="00FF0855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16A410D" w14:textId="77777777" w:rsidR="00DB2423" w:rsidRPr="00847FF6" w:rsidRDefault="00DB2423" w:rsidP="00DB2423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44E68E4" w14:textId="77777777" w:rsidR="00DB2423" w:rsidRPr="00847FF6" w:rsidRDefault="00DB2423" w:rsidP="00DB2423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722EF99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847FF6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990351C" w14:textId="77777777" w:rsidR="00FF0855" w:rsidRPr="00847FF6" w:rsidRDefault="00FF0855" w:rsidP="00FF08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3 [PROT. Nº 1206454-2020] 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  <w:p w14:paraId="6D4B05EB" w14:textId="1082EB79" w:rsidR="00DB2423" w:rsidRPr="00847FF6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3E25BB61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847FF6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F7EC01" w14:textId="56C13067" w:rsidR="00DB2423" w:rsidRPr="00847FF6" w:rsidRDefault="001441B3" w:rsidP="000840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 processo foi debatido pela CED/MG e </w:t>
            </w:r>
            <w:bookmarkStart w:id="20" w:name="_Hlk62633319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nselheira Relatora apresentará seu Relatório de admissibilidade na próxima reunião ordinária da CED/MG.</w:t>
            </w:r>
            <w:bookmarkEnd w:id="20"/>
          </w:p>
        </w:tc>
      </w:tr>
    </w:tbl>
    <w:p w14:paraId="489249FC" w14:textId="77777777" w:rsidR="00DB2423" w:rsidRPr="00847FF6" w:rsidRDefault="00DB2423" w:rsidP="00DB2423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F2D28E8" w14:textId="77777777" w:rsidR="00DB2423" w:rsidRPr="00847FF6" w:rsidRDefault="00DB2423" w:rsidP="00DB2423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1F74812D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871662" w14:textId="77777777" w:rsidR="00DB2423" w:rsidRPr="00847FF6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6708F6C" w14:textId="77777777" w:rsidR="00FF0855" w:rsidRPr="00847FF6" w:rsidRDefault="00FF0855" w:rsidP="00FF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4 [PROT. Nº 1216708-2020] 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  <w:p w14:paraId="4372A018" w14:textId="2C41769F" w:rsidR="00DB2423" w:rsidRPr="00847FF6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676E051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8C67A0" w14:textId="77777777" w:rsidR="00DB2423" w:rsidRPr="00847FF6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DC6964" w14:textId="3BD939F4" w:rsidR="003131B2" w:rsidRPr="00847FF6" w:rsidRDefault="003131B2" w:rsidP="00E77C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emitiu o seguinte despacho: </w:t>
            </w:r>
          </w:p>
          <w:p w14:paraId="4CBB86FC" w14:textId="77777777" w:rsidR="003131B2" w:rsidRPr="00847FF6" w:rsidRDefault="003131B2" w:rsidP="00E77C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2A9D69" w14:textId="299C511F" w:rsidR="003131B2" w:rsidRPr="00847FF6" w:rsidRDefault="003131B2" w:rsidP="00E77C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“Considerando que o denunciante faz diversas alegações, no entanto, não apresenta documentação comprobatória destas, solicito a intimação do mesmo a apresentar complementação de denúncia em um prazo de 10 (dez) dias prestando as seguintes informações: </w:t>
            </w:r>
          </w:p>
          <w:p w14:paraId="3EE59DC9" w14:textId="64A87D30" w:rsidR="003131B2" w:rsidRPr="00847FF6" w:rsidRDefault="003131B2" w:rsidP="00E77C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presentar contrato entre a profissional denunciada e o denunciante; </w:t>
            </w:r>
          </w:p>
          <w:p w14:paraId="09E2FD4B" w14:textId="77777777" w:rsidR="003131B2" w:rsidRPr="00847FF6" w:rsidRDefault="003131B2" w:rsidP="00E77C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) apresentar o projeto arquitetônico elaborado pela profissional denunciada e a comprovação de pagamento por este projeto;</w:t>
            </w:r>
          </w:p>
          <w:p w14:paraId="641BCE7B" w14:textId="77777777" w:rsidR="003131B2" w:rsidRPr="00847FF6" w:rsidRDefault="003131B2" w:rsidP="00E77C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) apresentar comprovação documental da inexequibilidade do projeto arquitetônico elaborado pela profissional denunciada, pareceres, e-mails, ou outra documentação que julgar pertinente;</w:t>
            </w:r>
          </w:p>
          <w:p w14:paraId="19CD3348" w14:textId="77777777" w:rsidR="003131B2" w:rsidRPr="00847FF6" w:rsidRDefault="003131B2" w:rsidP="00E77C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) a identificação dos Registros de Responsabilidade Técnica (RRT) relativos às atividades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desenvolvidas,</w:t>
            </w:r>
          </w:p>
          <w:p w14:paraId="70350887" w14:textId="77777777" w:rsidR="003131B2" w:rsidRPr="00847FF6" w:rsidRDefault="003131B2" w:rsidP="00E77C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5) a indicação de pedido de sigilo do processo ético-disciplinar, se assim desejar, nos termos do § 1° do art. 21 da Lei n° 12.378, de 2010. </w:t>
            </w:r>
          </w:p>
          <w:p w14:paraId="3D9505CD" w14:textId="3BA136BF" w:rsidR="003131B2" w:rsidRPr="00847FF6" w:rsidRDefault="003131B2" w:rsidP="00E77C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) Outros documentos que instruam a denúncia que julgar necessário.”</w:t>
            </w:r>
          </w:p>
          <w:p w14:paraId="351450D7" w14:textId="2FDFBB8B" w:rsidR="00DB2423" w:rsidRPr="00847FF6" w:rsidRDefault="00DB2423" w:rsidP="000840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C66461" w14:textId="77777777" w:rsidR="00DB2423" w:rsidRPr="00847FF6" w:rsidRDefault="00DB2423" w:rsidP="00DB2423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2B09302" w14:textId="77777777" w:rsidR="00DB2423" w:rsidRPr="00847FF6" w:rsidRDefault="00DB2423" w:rsidP="00DB2423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02C6B30B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465B4" w14:textId="77777777" w:rsidR="00DB2423" w:rsidRPr="00847FF6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4B9829A" w14:textId="77777777" w:rsidR="00FF0855" w:rsidRPr="00847FF6" w:rsidRDefault="00FF0855" w:rsidP="00FF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5 [PROT. Nº 1211743-2020] (Relator: 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  <w:p w14:paraId="22BE8A27" w14:textId="5B0D3510" w:rsidR="00DB2423" w:rsidRPr="00847FF6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5D2C9053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F5B4E" w14:textId="77777777" w:rsidR="00DB2423" w:rsidRPr="00847FF6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348058" w14:textId="45EFAD26" w:rsidR="00DB2423" w:rsidRPr="00847FF6" w:rsidRDefault="00754CCC" w:rsidP="000840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 processo foi debatido pela CED/MG e </w:t>
            </w:r>
            <w:bookmarkStart w:id="21" w:name="_Hlk62633379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nselheira Relatora apresentará seu Relatório de admissibilidade na próxima reunião ordinária da CED/MG.</w:t>
            </w:r>
            <w:bookmarkEnd w:id="21"/>
          </w:p>
        </w:tc>
      </w:tr>
    </w:tbl>
    <w:p w14:paraId="11A9B09F" w14:textId="2AA48F34" w:rsidR="00DB2423" w:rsidRPr="00847FF6" w:rsidRDefault="00DB2423" w:rsidP="00DB2423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0809902" w14:textId="77777777" w:rsidR="00FF0855" w:rsidRPr="00847FF6" w:rsidRDefault="00FF0855" w:rsidP="00FF0855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2AEFD20F" w14:textId="77777777" w:rsidTr="00707E9B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847FF6" w:rsidRDefault="00FF0855" w:rsidP="00707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386011C9" w:rsidR="00FF0855" w:rsidRPr="00847FF6" w:rsidRDefault="00FF0855" w:rsidP="00707E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6 [PROT. N° 1229466-2021] (Relat</w:t>
            </w:r>
            <w:r w:rsidR="00754CCC"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</w:t>
            </w:r>
            <w:r w:rsidR="003D4A46"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A nomear.) </w:t>
            </w:r>
          </w:p>
        </w:tc>
      </w:tr>
      <w:tr w:rsidR="00847FF6" w:rsidRPr="00847FF6" w14:paraId="04900113" w14:textId="77777777" w:rsidTr="00707E9B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847FF6" w:rsidRDefault="00FF0855" w:rsidP="00707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8320DA" w14:textId="03D7DBBF" w:rsidR="00FF0855" w:rsidRPr="00847FF6" w:rsidRDefault="0071700E" w:rsidP="00E77C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oordenadora da Comissão de Ética e Disciplina, Cecília Maria Rabelo Geraldo, no uso de suas atribuições, através de sorteio, nomeia </w:t>
            </w:r>
            <w:r w:rsidR="00AE3B2C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nselheir</w:t>
            </w:r>
            <w:r w:rsidR="00754CCC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54CCC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para análise e parecer do processo a este protocolo vinculado.</w:t>
            </w:r>
          </w:p>
        </w:tc>
      </w:tr>
    </w:tbl>
    <w:p w14:paraId="2385DA05" w14:textId="77777777" w:rsidR="00FF0855" w:rsidRPr="00847FF6" w:rsidRDefault="00FF0855" w:rsidP="00FF0855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109BA6C" w14:textId="77777777" w:rsidR="00FF0855" w:rsidRPr="00847FF6" w:rsidRDefault="00FF0855" w:rsidP="00FF0855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5EC2ABFC" w14:textId="77777777" w:rsidTr="00707E9B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419B73" w14:textId="77777777" w:rsidR="00FF0855" w:rsidRPr="00847FF6" w:rsidRDefault="00FF0855" w:rsidP="00707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FF47A10" w14:textId="50B85F7D" w:rsidR="00FF0855" w:rsidRPr="00847FF6" w:rsidRDefault="00FF0855" w:rsidP="00FF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7 [PROT. N° </w:t>
            </w:r>
            <w:r w:rsidR="00AE3B2C"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37739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021] (Relat</w:t>
            </w:r>
            <w:r w:rsidR="00754CCC"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</w:t>
            </w:r>
            <w:r w:rsidRPr="00847F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 A nomear.)</w:t>
            </w:r>
          </w:p>
          <w:p w14:paraId="2761673F" w14:textId="77777777" w:rsidR="00FF0855" w:rsidRPr="00847FF6" w:rsidRDefault="00FF0855" w:rsidP="00707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7FF6" w:rsidRPr="00847FF6" w14:paraId="21815DF3" w14:textId="77777777" w:rsidTr="00707E9B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4CC30D" w14:textId="77777777" w:rsidR="00FF0855" w:rsidRPr="00847FF6" w:rsidRDefault="00FF0855" w:rsidP="00707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D28AE5" w14:textId="77777777" w:rsidR="00FF0855" w:rsidRPr="00847FF6" w:rsidRDefault="00754CCC" w:rsidP="00707E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ordenadora da Comissão de Ética e Disciplina, Cecília Maria Rabelo Geraldo, no uso de suas atribuições, através de sorteio, nomeia a Conselheir</w:t>
            </w:r>
            <w:r w:rsidR="00AE3B2C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bookmarkStart w:id="22" w:name="_Hlk62487499"/>
            <w:r w:rsidR="00AE3B2C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ichela </w:t>
            </w:r>
            <w:proofErr w:type="spellStart"/>
            <w:r w:rsidR="00AE3B2C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rígolo</w:t>
            </w:r>
            <w:proofErr w:type="spellEnd"/>
            <w:r w:rsidR="00AE3B2C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zende</w:t>
            </w:r>
            <w:bookmarkEnd w:id="22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para análise e parecer do processo a este protocolo vinculado.</w:t>
            </w:r>
          </w:p>
          <w:p w14:paraId="103E1F8B" w14:textId="77777777" w:rsidR="00AE3B2C" w:rsidRPr="00847FF6" w:rsidRDefault="00AE3B2C" w:rsidP="00E77C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E3C821" w14:textId="66EF736F" w:rsidR="00AE3B2C" w:rsidRPr="00847FF6" w:rsidRDefault="00AE3B2C" w:rsidP="00E77C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 tempo, a Conselheira Relatora solicita a intimação da denunciada a apresentar sua defesa prévia em um prazo de 10 dias.</w:t>
            </w:r>
            <w:r w:rsidRPr="00847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4A1B5D3" w14:textId="77777777" w:rsidR="00FF0855" w:rsidRPr="00847FF6" w:rsidRDefault="00FF0855" w:rsidP="00DB2423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E66250E" w14:textId="77777777" w:rsidR="00CB51B7" w:rsidRPr="00847FF6" w:rsidRDefault="00355750" w:rsidP="65F19C6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47FF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tbl>
      <w:tblPr>
        <w:tblStyle w:val="af6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47FF6" w:rsidRPr="00847FF6" w14:paraId="12D5A734" w14:textId="77777777" w:rsidTr="4D096A1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7777777" w:rsidR="00CB51B7" w:rsidRPr="00847FF6" w:rsidRDefault="00355750" w:rsidP="65F19C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Encerramento:</w:t>
            </w:r>
          </w:p>
        </w:tc>
      </w:tr>
      <w:tr w:rsidR="00847FF6" w:rsidRPr="00847FF6" w14:paraId="60FB3DE4" w14:textId="77777777" w:rsidTr="4D096A1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847FF6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1EC404DC" w14:textId="32E8C40D" w:rsidR="00CB51B7" w:rsidRPr="00847FF6" w:rsidRDefault="00DE7291" w:rsidP="00E77C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3" w:name="_heading=h.2et92p0"/>
            <w:bookmarkEnd w:id="23"/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reunião entrou em intervalo para almoço às 12h00min retornando às 13h30min. </w:t>
            </w:r>
            <w:r w:rsidR="00355750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ordenadora Cecília Maria Rabelo Geraldo encerrou a 1</w:t>
            </w:r>
            <w:r w:rsidR="194D86B7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F0855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55750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ª Reunião (ordinária) da Comissão de Ética e Disciplina do CAU/MG às 1</w:t>
            </w:r>
            <w:r w:rsidR="00351F88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55750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351F88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min</w:t>
            </w:r>
            <w:r w:rsidR="00355750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Para os devidos fins, eu, </w:t>
            </w:r>
            <w:r w:rsidR="00FF0855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ogo Ubaldo Braga</w:t>
            </w:r>
            <w:r w:rsidR="00355750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quiteto Analista Assessor da CED/MG</w:t>
            </w:r>
            <w:r w:rsidR="00355750" w:rsidRPr="00847F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lavrei esta Súmula.</w:t>
            </w:r>
          </w:p>
        </w:tc>
      </w:tr>
    </w:tbl>
    <w:p w14:paraId="21824918" w14:textId="77777777" w:rsidR="00CB51B7" w:rsidRPr="00847FF6" w:rsidRDefault="00CB51B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E3ADB76" w14:textId="77777777" w:rsidR="00CB51B7" w:rsidRPr="00847FF6" w:rsidRDefault="00355750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24" w:name="_Hlk62479820"/>
      <w:r w:rsidRPr="00847FF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 </w:t>
      </w:r>
      <w:r w:rsidRPr="00847F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77777777" w:rsidR="00CB51B7" w:rsidRPr="00847FF6" w:rsidRDefault="00355750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47F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</w:p>
    <w:p w14:paraId="10716228" w14:textId="77777777" w:rsidR="00CB51B7" w:rsidRPr="00847FF6" w:rsidRDefault="00CB51B7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8CF4D5B" w14:textId="49C4D40E" w:rsidR="00CB51B7" w:rsidRPr="00847FF6" w:rsidRDefault="6D49F975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47FF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lara Rebeca Duran de Melo</w:t>
      </w:r>
      <w:r w:rsidR="00355750" w:rsidRPr="00847F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</w:t>
      </w:r>
    </w:p>
    <w:p w14:paraId="0063835E" w14:textId="193BB629" w:rsidR="21A7A51A" w:rsidRPr="00847FF6" w:rsidRDefault="21A7A51A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47F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titular da CED-CAU/MG</w:t>
      </w:r>
    </w:p>
    <w:p w14:paraId="027C1D37" w14:textId="140F9CBD" w:rsidR="65F19C65" w:rsidRPr="00847FF6" w:rsidRDefault="65F19C65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18253F" w14:textId="1D0CE825" w:rsidR="3CD4F285" w:rsidRPr="00847FF6" w:rsidRDefault="3CD4F285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47FF6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Michela </w:t>
      </w:r>
      <w:proofErr w:type="spellStart"/>
      <w:r w:rsidRPr="00847FF6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Perígolo</w:t>
      </w:r>
      <w:proofErr w:type="spellEnd"/>
      <w:r w:rsidRPr="00847FF6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Rezende</w:t>
      </w:r>
      <w:r w:rsidR="002E0BC6" w:rsidRPr="00847F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00355750" w:rsidRPr="00847F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E9EEB5D" w14:textId="66B9D1C9" w:rsidR="00CB51B7" w:rsidRPr="00847FF6" w:rsidRDefault="00355750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47F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FE15CF" w:rsidRPr="00847F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tular </w:t>
      </w:r>
      <w:r w:rsidRPr="00847F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1B361400" w14:textId="593490D9" w:rsidR="65F19C65" w:rsidRPr="00847FF6" w:rsidRDefault="65F19C65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FCFA989" w14:textId="24101A2B" w:rsidR="72BD950D" w:rsidRPr="00847FF6" w:rsidRDefault="005B16D9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47FF6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João Paulo Alves de Faria</w:t>
      </w:r>
      <w:r w:rsidRPr="00847F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72BD950D" w:rsidRPr="00847F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53190BE" w14:textId="13D44429" w:rsidR="005B16D9" w:rsidRPr="00847FF6" w:rsidRDefault="005B16D9" w:rsidP="005B16D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47F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 adjunto da CED-CAU/MG</w:t>
      </w:r>
    </w:p>
    <w:bookmarkEnd w:id="24"/>
    <w:p w14:paraId="41B82ED8" w14:textId="77777777" w:rsidR="00CB51B7" w:rsidRPr="00847FF6" w:rsidRDefault="00CB51B7" w:rsidP="65F19C6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1E9E910" w14:textId="50E0CB23" w:rsidR="00CB51B7" w:rsidRPr="00847FF6" w:rsidRDefault="00135EAD" w:rsidP="65F19C65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47FF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Diogo Ubaldo Braga        </w:t>
      </w:r>
      <w:r w:rsidR="00355750" w:rsidRPr="00847FF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</w:t>
      </w:r>
      <w:r w:rsidR="49310734" w:rsidRPr="00847FF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355750" w:rsidRPr="00847FF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="00355750" w:rsidRPr="00847F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="00355750" w:rsidRPr="00847FF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8C9A481" w14:textId="0A418F84" w:rsidR="622A6ED8" w:rsidRPr="00847FF6" w:rsidRDefault="00135EAD" w:rsidP="65F19C65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47F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 da CED-CAU/MG</w:t>
      </w:r>
    </w:p>
    <w:sectPr w:rsidR="622A6ED8" w:rsidRPr="00847FF6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23A7" w14:textId="77777777" w:rsidR="00427F6A" w:rsidRDefault="00427F6A">
      <w:r>
        <w:separator/>
      </w:r>
    </w:p>
  </w:endnote>
  <w:endnote w:type="continuationSeparator" w:id="0">
    <w:p w14:paraId="47A1504E" w14:textId="77777777" w:rsidR="00427F6A" w:rsidRDefault="0042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084073" w:rsidRDefault="0008407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084073" w:rsidRDefault="00084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E9CD8" w14:textId="77777777" w:rsidR="00427F6A" w:rsidRDefault="00427F6A">
      <w:r>
        <w:separator/>
      </w:r>
    </w:p>
  </w:footnote>
  <w:footnote w:type="continuationSeparator" w:id="0">
    <w:p w14:paraId="6D3C82B0" w14:textId="77777777" w:rsidR="00427F6A" w:rsidRDefault="0042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8AFCF" w14:textId="77777777" w:rsidR="00084073" w:rsidRDefault="00084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084073" w:rsidRDefault="0008407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6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" filled="f" stroked="f">
              <v:textbox inset="2.53958mm,1.2694mm,2.53958mm,1.2694mm">
                <w:txbxContent>
                  <w:p w14:paraId="7A906AE8" w14:textId="77777777" w:rsidR="00084073" w:rsidRDefault="0008407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722"/>
    <w:multiLevelType w:val="hybridMultilevel"/>
    <w:tmpl w:val="EE5AB0F2"/>
    <w:lvl w:ilvl="0" w:tplc="55AC2D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453F41"/>
    <w:multiLevelType w:val="hybridMultilevel"/>
    <w:tmpl w:val="C9069278"/>
    <w:lvl w:ilvl="0" w:tplc="AB268184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 w:tplc="2B20E700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 w:tplc="854AD05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 w:tplc="61BCC0AE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 w:tplc="664E3058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 w:tplc="F24AC0C0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 w:tplc="361A12AA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 w:tplc="4BC4F37A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 w:tplc="465456C0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9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D427B"/>
    <w:multiLevelType w:val="hybridMultilevel"/>
    <w:tmpl w:val="65283C2A"/>
    <w:lvl w:ilvl="0" w:tplc="E63E909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7E28F88">
      <w:start w:val="2"/>
      <w:numFmt w:val="decimal"/>
      <w:lvlText w:val="%1.%2"/>
      <w:lvlJc w:val="left"/>
      <w:pPr>
        <w:ind w:left="720" w:hanging="360"/>
      </w:pPr>
    </w:lvl>
    <w:lvl w:ilvl="2" w:tplc="FF84214E">
      <w:start w:val="1"/>
      <w:numFmt w:val="decimal"/>
      <w:lvlText w:val="%1.%2.%3"/>
      <w:lvlJc w:val="left"/>
      <w:pPr>
        <w:ind w:left="1080" w:hanging="720"/>
      </w:pPr>
    </w:lvl>
    <w:lvl w:ilvl="3" w:tplc="2FD6ADBE">
      <w:start w:val="1"/>
      <w:numFmt w:val="decimal"/>
      <w:lvlText w:val="%1.%2.%3.%4"/>
      <w:lvlJc w:val="left"/>
      <w:pPr>
        <w:ind w:left="1080" w:hanging="720"/>
      </w:pPr>
    </w:lvl>
    <w:lvl w:ilvl="4" w:tplc="E73A4A02">
      <w:start w:val="1"/>
      <w:numFmt w:val="decimal"/>
      <w:lvlText w:val="%1.%2.%3.%4.%5"/>
      <w:lvlJc w:val="left"/>
      <w:pPr>
        <w:ind w:left="1440" w:hanging="1080"/>
      </w:pPr>
    </w:lvl>
    <w:lvl w:ilvl="5" w:tplc="BB36899E">
      <w:start w:val="1"/>
      <w:numFmt w:val="decimal"/>
      <w:lvlText w:val="%1.%2.%3.%4.%5.%6"/>
      <w:lvlJc w:val="left"/>
      <w:pPr>
        <w:ind w:left="1440" w:hanging="1080"/>
      </w:pPr>
    </w:lvl>
    <w:lvl w:ilvl="6" w:tplc="F940D7E4">
      <w:start w:val="1"/>
      <w:numFmt w:val="decimal"/>
      <w:lvlText w:val="%1.%2.%3.%4.%5.%6.%7"/>
      <w:lvlJc w:val="left"/>
      <w:pPr>
        <w:ind w:left="1800" w:hanging="1440"/>
      </w:pPr>
    </w:lvl>
    <w:lvl w:ilvl="7" w:tplc="F788C048">
      <w:start w:val="1"/>
      <w:numFmt w:val="decimal"/>
      <w:lvlText w:val="%1.%2.%3.%4.%5.%6.%7.%8"/>
      <w:lvlJc w:val="left"/>
      <w:pPr>
        <w:ind w:left="1800" w:hanging="1440"/>
      </w:pPr>
    </w:lvl>
    <w:lvl w:ilvl="8" w:tplc="1A28B0A6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6F782FFE"/>
    <w:multiLevelType w:val="hybridMultilevel"/>
    <w:tmpl w:val="71682A5A"/>
    <w:lvl w:ilvl="0" w:tplc="36DA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AA9BBE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 w:tplc="6FA46EE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plc="2AF09218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plc="282EDDC2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plc="04C2DA46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plc="433CB10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plc="ED3230C4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plc="3D8C85CE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A555D4D"/>
    <w:multiLevelType w:val="hybridMultilevel"/>
    <w:tmpl w:val="14C89144"/>
    <w:lvl w:ilvl="0" w:tplc="1236F3A6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AE0CAACC">
      <w:start w:val="1"/>
      <w:numFmt w:val="decimal"/>
      <w:lvlText w:val="%1.%2"/>
      <w:lvlJc w:val="left"/>
      <w:pPr>
        <w:ind w:left="1080" w:hanging="360"/>
      </w:pPr>
    </w:lvl>
    <w:lvl w:ilvl="2" w:tplc="02748934">
      <w:start w:val="1"/>
      <w:numFmt w:val="decimal"/>
      <w:lvlText w:val="%1.%2.%3"/>
      <w:lvlJc w:val="left"/>
      <w:pPr>
        <w:ind w:left="1800" w:hanging="720"/>
      </w:pPr>
    </w:lvl>
    <w:lvl w:ilvl="3" w:tplc="0F7411A2">
      <w:start w:val="1"/>
      <w:numFmt w:val="decimal"/>
      <w:lvlText w:val="%1.%2.%3.%4"/>
      <w:lvlJc w:val="left"/>
      <w:pPr>
        <w:ind w:left="2160" w:hanging="720"/>
      </w:pPr>
    </w:lvl>
    <w:lvl w:ilvl="4" w:tplc="B1FE153C">
      <w:start w:val="1"/>
      <w:numFmt w:val="decimal"/>
      <w:lvlText w:val="%1.%2.%3.%4.%5"/>
      <w:lvlJc w:val="left"/>
      <w:pPr>
        <w:ind w:left="2520" w:hanging="720"/>
      </w:pPr>
    </w:lvl>
    <w:lvl w:ilvl="5" w:tplc="195C3752">
      <w:start w:val="1"/>
      <w:numFmt w:val="decimal"/>
      <w:lvlText w:val="%1.%2.%3.%4.%5.%6"/>
      <w:lvlJc w:val="left"/>
      <w:pPr>
        <w:ind w:left="3240" w:hanging="1080"/>
      </w:pPr>
    </w:lvl>
    <w:lvl w:ilvl="6" w:tplc="C278FBD2">
      <w:start w:val="1"/>
      <w:numFmt w:val="decimal"/>
      <w:lvlText w:val="%1.%2.%3.%4.%5.%6.%7"/>
      <w:lvlJc w:val="left"/>
      <w:pPr>
        <w:ind w:left="3600" w:hanging="1080"/>
      </w:pPr>
    </w:lvl>
    <w:lvl w:ilvl="7" w:tplc="297007C8">
      <w:start w:val="1"/>
      <w:numFmt w:val="decimal"/>
      <w:lvlText w:val="%1.%2.%3.%4.%5.%6.%7.%8"/>
      <w:lvlJc w:val="left"/>
      <w:pPr>
        <w:ind w:left="4320" w:hanging="1440"/>
      </w:pPr>
    </w:lvl>
    <w:lvl w:ilvl="8" w:tplc="DD6E534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5" w15:restartNumberingAfterBreak="0">
    <w:nsid w:val="7ABB36BC"/>
    <w:multiLevelType w:val="hybridMultilevel"/>
    <w:tmpl w:val="65283C2A"/>
    <w:lvl w:ilvl="0" w:tplc="B838ED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A162B7DC">
      <w:start w:val="2"/>
      <w:numFmt w:val="decimal"/>
      <w:lvlText w:val="%1.%2"/>
      <w:lvlJc w:val="left"/>
      <w:pPr>
        <w:ind w:left="720" w:hanging="360"/>
      </w:pPr>
    </w:lvl>
    <w:lvl w:ilvl="2" w:tplc="FEE8B9BC">
      <w:start w:val="1"/>
      <w:numFmt w:val="decimal"/>
      <w:lvlText w:val="%1.%2.%3"/>
      <w:lvlJc w:val="left"/>
      <w:pPr>
        <w:ind w:left="1080" w:hanging="720"/>
      </w:pPr>
    </w:lvl>
    <w:lvl w:ilvl="3" w:tplc="DBC81904">
      <w:start w:val="1"/>
      <w:numFmt w:val="decimal"/>
      <w:lvlText w:val="%1.%2.%3.%4"/>
      <w:lvlJc w:val="left"/>
      <w:pPr>
        <w:ind w:left="1080" w:hanging="720"/>
      </w:pPr>
    </w:lvl>
    <w:lvl w:ilvl="4" w:tplc="05003986">
      <w:start w:val="1"/>
      <w:numFmt w:val="decimal"/>
      <w:lvlText w:val="%1.%2.%3.%4.%5"/>
      <w:lvlJc w:val="left"/>
      <w:pPr>
        <w:ind w:left="1440" w:hanging="1080"/>
      </w:pPr>
    </w:lvl>
    <w:lvl w:ilvl="5" w:tplc="20001E28">
      <w:start w:val="1"/>
      <w:numFmt w:val="decimal"/>
      <w:lvlText w:val="%1.%2.%3.%4.%5.%6"/>
      <w:lvlJc w:val="left"/>
      <w:pPr>
        <w:ind w:left="1440" w:hanging="1080"/>
      </w:pPr>
    </w:lvl>
    <w:lvl w:ilvl="6" w:tplc="5A144D74">
      <w:start w:val="1"/>
      <w:numFmt w:val="decimal"/>
      <w:lvlText w:val="%1.%2.%3.%4.%5.%6.%7"/>
      <w:lvlJc w:val="left"/>
      <w:pPr>
        <w:ind w:left="1800" w:hanging="1440"/>
      </w:pPr>
    </w:lvl>
    <w:lvl w:ilvl="7" w:tplc="E82EEEEA">
      <w:start w:val="1"/>
      <w:numFmt w:val="decimal"/>
      <w:lvlText w:val="%1.%2.%3.%4.%5.%6.%7.%8"/>
      <w:lvlJc w:val="left"/>
      <w:pPr>
        <w:ind w:left="1800" w:hanging="1440"/>
      </w:pPr>
    </w:lvl>
    <w:lvl w:ilvl="8" w:tplc="06C86AB4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3CB8"/>
    <w:rsid w:val="00007C7F"/>
    <w:rsid w:val="0002166D"/>
    <w:rsid w:val="00023C6B"/>
    <w:rsid w:val="00024F0A"/>
    <w:rsid w:val="00027F24"/>
    <w:rsid w:val="0005406F"/>
    <w:rsid w:val="00064BDF"/>
    <w:rsid w:val="0007632E"/>
    <w:rsid w:val="00084073"/>
    <w:rsid w:val="00095F80"/>
    <w:rsid w:val="000C111D"/>
    <w:rsid w:val="000C74B5"/>
    <w:rsid w:val="000C774B"/>
    <w:rsid w:val="000D446A"/>
    <w:rsid w:val="000D7282"/>
    <w:rsid w:val="000E3E90"/>
    <w:rsid w:val="00110887"/>
    <w:rsid w:val="001264B2"/>
    <w:rsid w:val="00135EAD"/>
    <w:rsid w:val="001374E7"/>
    <w:rsid w:val="001441B3"/>
    <w:rsid w:val="0015307C"/>
    <w:rsid w:val="00157751"/>
    <w:rsid w:val="00171E40"/>
    <w:rsid w:val="0017595C"/>
    <w:rsid w:val="00185A6B"/>
    <w:rsid w:val="001A6101"/>
    <w:rsid w:val="001B5AF9"/>
    <w:rsid w:val="001B5F19"/>
    <w:rsid w:val="001B5FEC"/>
    <w:rsid w:val="001F367D"/>
    <w:rsid w:val="00202D93"/>
    <w:rsid w:val="002157CE"/>
    <w:rsid w:val="00224353"/>
    <w:rsid w:val="0022660D"/>
    <w:rsid w:val="0023197E"/>
    <w:rsid w:val="00232AFB"/>
    <w:rsid w:val="00233824"/>
    <w:rsid w:val="002360D8"/>
    <w:rsid w:val="00236216"/>
    <w:rsid w:val="002462A4"/>
    <w:rsid w:val="00253F7F"/>
    <w:rsid w:val="002A7762"/>
    <w:rsid w:val="002B093B"/>
    <w:rsid w:val="002C4007"/>
    <w:rsid w:val="002C7705"/>
    <w:rsid w:val="002D1A9E"/>
    <w:rsid w:val="002E0BC6"/>
    <w:rsid w:val="002E23E2"/>
    <w:rsid w:val="00311BA1"/>
    <w:rsid w:val="003131B2"/>
    <w:rsid w:val="003238A0"/>
    <w:rsid w:val="00331C91"/>
    <w:rsid w:val="003377CA"/>
    <w:rsid w:val="00351F88"/>
    <w:rsid w:val="00355750"/>
    <w:rsid w:val="00384E11"/>
    <w:rsid w:val="003A591A"/>
    <w:rsid w:val="003D0565"/>
    <w:rsid w:val="003D4A46"/>
    <w:rsid w:val="003F4636"/>
    <w:rsid w:val="00415FFE"/>
    <w:rsid w:val="004217CF"/>
    <w:rsid w:val="00427A06"/>
    <w:rsid w:val="00427F6A"/>
    <w:rsid w:val="00434C81"/>
    <w:rsid w:val="00445AB3"/>
    <w:rsid w:val="00464F0C"/>
    <w:rsid w:val="00467714"/>
    <w:rsid w:val="00471505"/>
    <w:rsid w:val="00491C17"/>
    <w:rsid w:val="00494E74"/>
    <w:rsid w:val="0049694D"/>
    <w:rsid w:val="004A24FE"/>
    <w:rsid w:val="004A4B42"/>
    <w:rsid w:val="004E323B"/>
    <w:rsid w:val="004E6F35"/>
    <w:rsid w:val="004F6548"/>
    <w:rsid w:val="00502832"/>
    <w:rsid w:val="005054A7"/>
    <w:rsid w:val="00511275"/>
    <w:rsid w:val="005344C7"/>
    <w:rsid w:val="00544474"/>
    <w:rsid w:val="00554D2D"/>
    <w:rsid w:val="005564A6"/>
    <w:rsid w:val="00562894"/>
    <w:rsid w:val="005734A5"/>
    <w:rsid w:val="005769B1"/>
    <w:rsid w:val="00577FA8"/>
    <w:rsid w:val="00584BDE"/>
    <w:rsid w:val="005877DC"/>
    <w:rsid w:val="00587D58"/>
    <w:rsid w:val="005A233E"/>
    <w:rsid w:val="005A5381"/>
    <w:rsid w:val="005B14F3"/>
    <w:rsid w:val="005B16D9"/>
    <w:rsid w:val="005C21AA"/>
    <w:rsid w:val="005C237D"/>
    <w:rsid w:val="005C36FB"/>
    <w:rsid w:val="005C53A8"/>
    <w:rsid w:val="005D5A49"/>
    <w:rsid w:val="005F3A9C"/>
    <w:rsid w:val="005F4785"/>
    <w:rsid w:val="006202A1"/>
    <w:rsid w:val="006501F6"/>
    <w:rsid w:val="00655E56"/>
    <w:rsid w:val="00671B05"/>
    <w:rsid w:val="00674822"/>
    <w:rsid w:val="00692A87"/>
    <w:rsid w:val="006C12C5"/>
    <w:rsid w:val="006C4501"/>
    <w:rsid w:val="006D23F3"/>
    <w:rsid w:val="006E4D01"/>
    <w:rsid w:val="006F7D5D"/>
    <w:rsid w:val="0071700E"/>
    <w:rsid w:val="00717096"/>
    <w:rsid w:val="00720C6D"/>
    <w:rsid w:val="00742D32"/>
    <w:rsid w:val="00754CCC"/>
    <w:rsid w:val="007640DF"/>
    <w:rsid w:val="007967EC"/>
    <w:rsid w:val="007A7745"/>
    <w:rsid w:val="007B589F"/>
    <w:rsid w:val="0082739E"/>
    <w:rsid w:val="0083138D"/>
    <w:rsid w:val="00847FF6"/>
    <w:rsid w:val="00857428"/>
    <w:rsid w:val="0086259B"/>
    <w:rsid w:val="00863276"/>
    <w:rsid w:val="00866B6D"/>
    <w:rsid w:val="0088256B"/>
    <w:rsid w:val="008827AE"/>
    <w:rsid w:val="00893F85"/>
    <w:rsid w:val="00894292"/>
    <w:rsid w:val="00895123"/>
    <w:rsid w:val="008A3D90"/>
    <w:rsid w:val="008B4A3F"/>
    <w:rsid w:val="008D5DD0"/>
    <w:rsid w:val="008DA43D"/>
    <w:rsid w:val="00906762"/>
    <w:rsid w:val="009145BA"/>
    <w:rsid w:val="009213F9"/>
    <w:rsid w:val="00943E9B"/>
    <w:rsid w:val="009538B9"/>
    <w:rsid w:val="00963891"/>
    <w:rsid w:val="00971DFB"/>
    <w:rsid w:val="00984531"/>
    <w:rsid w:val="009A286E"/>
    <w:rsid w:val="009B2CED"/>
    <w:rsid w:val="009B49A1"/>
    <w:rsid w:val="009C19BC"/>
    <w:rsid w:val="009C731D"/>
    <w:rsid w:val="009D0C0A"/>
    <w:rsid w:val="009D6A7A"/>
    <w:rsid w:val="009D7984"/>
    <w:rsid w:val="009F3923"/>
    <w:rsid w:val="00A10C26"/>
    <w:rsid w:val="00A26369"/>
    <w:rsid w:val="00A44EC9"/>
    <w:rsid w:val="00A465DE"/>
    <w:rsid w:val="00A56732"/>
    <w:rsid w:val="00A6237D"/>
    <w:rsid w:val="00A74B4C"/>
    <w:rsid w:val="00A768F3"/>
    <w:rsid w:val="00A8285B"/>
    <w:rsid w:val="00A94BF2"/>
    <w:rsid w:val="00AA3F5C"/>
    <w:rsid w:val="00AA63DC"/>
    <w:rsid w:val="00AB72E1"/>
    <w:rsid w:val="00AD6ED7"/>
    <w:rsid w:val="00AE3B2C"/>
    <w:rsid w:val="00B07DB9"/>
    <w:rsid w:val="00B11979"/>
    <w:rsid w:val="00B176B1"/>
    <w:rsid w:val="00B23207"/>
    <w:rsid w:val="00B243D1"/>
    <w:rsid w:val="00B31AFE"/>
    <w:rsid w:val="00B33B09"/>
    <w:rsid w:val="00B431ED"/>
    <w:rsid w:val="00B46D46"/>
    <w:rsid w:val="00B72598"/>
    <w:rsid w:val="00B731CD"/>
    <w:rsid w:val="00B801D4"/>
    <w:rsid w:val="00B8136E"/>
    <w:rsid w:val="00B821F4"/>
    <w:rsid w:val="00B93861"/>
    <w:rsid w:val="00BA79C6"/>
    <w:rsid w:val="00BB7F06"/>
    <w:rsid w:val="00BF4D58"/>
    <w:rsid w:val="00C0600B"/>
    <w:rsid w:val="00C07AE9"/>
    <w:rsid w:val="00C145FF"/>
    <w:rsid w:val="00C16189"/>
    <w:rsid w:val="00C16EF5"/>
    <w:rsid w:val="00C25732"/>
    <w:rsid w:val="00C330F7"/>
    <w:rsid w:val="00C51078"/>
    <w:rsid w:val="00C56474"/>
    <w:rsid w:val="00C740D0"/>
    <w:rsid w:val="00C74E17"/>
    <w:rsid w:val="00C9795F"/>
    <w:rsid w:val="00CA133A"/>
    <w:rsid w:val="00CA4A66"/>
    <w:rsid w:val="00CB0E3E"/>
    <w:rsid w:val="00CB28AA"/>
    <w:rsid w:val="00CB34FB"/>
    <w:rsid w:val="00CB38B4"/>
    <w:rsid w:val="00CB51B7"/>
    <w:rsid w:val="00CB5581"/>
    <w:rsid w:val="00CD5761"/>
    <w:rsid w:val="00CD7C27"/>
    <w:rsid w:val="00CF2F13"/>
    <w:rsid w:val="00CF5233"/>
    <w:rsid w:val="00D04713"/>
    <w:rsid w:val="00D0477D"/>
    <w:rsid w:val="00D430E9"/>
    <w:rsid w:val="00D678D0"/>
    <w:rsid w:val="00D71717"/>
    <w:rsid w:val="00D81A38"/>
    <w:rsid w:val="00D82B33"/>
    <w:rsid w:val="00D85070"/>
    <w:rsid w:val="00DA2A36"/>
    <w:rsid w:val="00DB2095"/>
    <w:rsid w:val="00DB2423"/>
    <w:rsid w:val="00DC47F3"/>
    <w:rsid w:val="00DD7594"/>
    <w:rsid w:val="00DE7291"/>
    <w:rsid w:val="00DF0EDA"/>
    <w:rsid w:val="00DF417F"/>
    <w:rsid w:val="00DF5A78"/>
    <w:rsid w:val="00E213AA"/>
    <w:rsid w:val="00E33C6B"/>
    <w:rsid w:val="00E5593F"/>
    <w:rsid w:val="00E72501"/>
    <w:rsid w:val="00E77C6A"/>
    <w:rsid w:val="00E77D87"/>
    <w:rsid w:val="00E9112C"/>
    <w:rsid w:val="00EA0A7B"/>
    <w:rsid w:val="00EB2AA2"/>
    <w:rsid w:val="00EC7EA0"/>
    <w:rsid w:val="00ED0D33"/>
    <w:rsid w:val="00ED3519"/>
    <w:rsid w:val="00EF2598"/>
    <w:rsid w:val="00F00F9B"/>
    <w:rsid w:val="00F017FC"/>
    <w:rsid w:val="00F02801"/>
    <w:rsid w:val="00F16F97"/>
    <w:rsid w:val="00F50D1D"/>
    <w:rsid w:val="00F51038"/>
    <w:rsid w:val="00F51E60"/>
    <w:rsid w:val="00F55FE9"/>
    <w:rsid w:val="00F679B8"/>
    <w:rsid w:val="00F7357A"/>
    <w:rsid w:val="00F82AFB"/>
    <w:rsid w:val="00F82D4D"/>
    <w:rsid w:val="00FA0A52"/>
    <w:rsid w:val="00FA7721"/>
    <w:rsid w:val="00FC041D"/>
    <w:rsid w:val="00FC28E3"/>
    <w:rsid w:val="00FD0B97"/>
    <w:rsid w:val="00FE0059"/>
    <w:rsid w:val="00FE15CF"/>
    <w:rsid w:val="00FE528B"/>
    <w:rsid w:val="00FF05C6"/>
    <w:rsid w:val="00FF0855"/>
    <w:rsid w:val="00FF1C9A"/>
    <w:rsid w:val="00FF4264"/>
    <w:rsid w:val="01A24FE0"/>
    <w:rsid w:val="037F0E0D"/>
    <w:rsid w:val="07398682"/>
    <w:rsid w:val="0A6ADACD"/>
    <w:rsid w:val="0E958F9C"/>
    <w:rsid w:val="1132222E"/>
    <w:rsid w:val="11ABE92D"/>
    <w:rsid w:val="11F2D7F6"/>
    <w:rsid w:val="12B46128"/>
    <w:rsid w:val="1344FAD9"/>
    <w:rsid w:val="1583232A"/>
    <w:rsid w:val="15DAAB75"/>
    <w:rsid w:val="16D50964"/>
    <w:rsid w:val="194D86B7"/>
    <w:rsid w:val="1B062CB3"/>
    <w:rsid w:val="1B5F6257"/>
    <w:rsid w:val="1BFCB398"/>
    <w:rsid w:val="1C0E76F3"/>
    <w:rsid w:val="1CCFE49D"/>
    <w:rsid w:val="1D3A9337"/>
    <w:rsid w:val="1D8A3895"/>
    <w:rsid w:val="1DAD997B"/>
    <w:rsid w:val="1E587E74"/>
    <w:rsid w:val="1EAB77B7"/>
    <w:rsid w:val="1F0CE099"/>
    <w:rsid w:val="2101C1ED"/>
    <w:rsid w:val="2143269C"/>
    <w:rsid w:val="21901F36"/>
    <w:rsid w:val="21A7A51A"/>
    <w:rsid w:val="21D40A56"/>
    <w:rsid w:val="22531B69"/>
    <w:rsid w:val="229D924E"/>
    <w:rsid w:val="240DDF3D"/>
    <w:rsid w:val="264656BD"/>
    <w:rsid w:val="27CD34E3"/>
    <w:rsid w:val="28673274"/>
    <w:rsid w:val="28CF0DAE"/>
    <w:rsid w:val="294506B6"/>
    <w:rsid w:val="2AD2DF2E"/>
    <w:rsid w:val="2C5F0F26"/>
    <w:rsid w:val="2DE2C68C"/>
    <w:rsid w:val="2E281280"/>
    <w:rsid w:val="2EA1152C"/>
    <w:rsid w:val="31DDA095"/>
    <w:rsid w:val="33083126"/>
    <w:rsid w:val="34E5D148"/>
    <w:rsid w:val="353C9A86"/>
    <w:rsid w:val="36D9032B"/>
    <w:rsid w:val="370954C8"/>
    <w:rsid w:val="381D720A"/>
    <w:rsid w:val="399C08CF"/>
    <w:rsid w:val="3B16C37E"/>
    <w:rsid w:val="3B2FD517"/>
    <w:rsid w:val="3B65B66E"/>
    <w:rsid w:val="3BDEC51A"/>
    <w:rsid w:val="3CD4F285"/>
    <w:rsid w:val="3CD92802"/>
    <w:rsid w:val="3D59FE96"/>
    <w:rsid w:val="3E3C35CB"/>
    <w:rsid w:val="3EAACD5D"/>
    <w:rsid w:val="3ED10355"/>
    <w:rsid w:val="401C89F3"/>
    <w:rsid w:val="40531256"/>
    <w:rsid w:val="425F8E18"/>
    <w:rsid w:val="443F2678"/>
    <w:rsid w:val="44AC4658"/>
    <w:rsid w:val="46696630"/>
    <w:rsid w:val="4704F81E"/>
    <w:rsid w:val="47B5D77D"/>
    <w:rsid w:val="49310734"/>
    <w:rsid w:val="4A3DF0F7"/>
    <w:rsid w:val="4B750CFE"/>
    <w:rsid w:val="4C9C6C0E"/>
    <w:rsid w:val="4D096A14"/>
    <w:rsid w:val="4D49FE38"/>
    <w:rsid w:val="4D6B8E82"/>
    <w:rsid w:val="4E919C81"/>
    <w:rsid w:val="4EB6CA42"/>
    <w:rsid w:val="522252C1"/>
    <w:rsid w:val="52B3C774"/>
    <w:rsid w:val="54D6876A"/>
    <w:rsid w:val="55D38B15"/>
    <w:rsid w:val="565740CE"/>
    <w:rsid w:val="586D1540"/>
    <w:rsid w:val="5A302CCC"/>
    <w:rsid w:val="5A5C0247"/>
    <w:rsid w:val="5EE40026"/>
    <w:rsid w:val="622A6ED8"/>
    <w:rsid w:val="6347A904"/>
    <w:rsid w:val="6408D763"/>
    <w:rsid w:val="65053BF0"/>
    <w:rsid w:val="65F19C65"/>
    <w:rsid w:val="6743BCDB"/>
    <w:rsid w:val="67CD5221"/>
    <w:rsid w:val="6AA02184"/>
    <w:rsid w:val="6AC59550"/>
    <w:rsid w:val="6B63C2BD"/>
    <w:rsid w:val="6D49F975"/>
    <w:rsid w:val="6D7F01F3"/>
    <w:rsid w:val="6F1464A4"/>
    <w:rsid w:val="7090A8CF"/>
    <w:rsid w:val="717C7E3C"/>
    <w:rsid w:val="7262177F"/>
    <w:rsid w:val="72BD950D"/>
    <w:rsid w:val="73184E9D"/>
    <w:rsid w:val="73766E27"/>
    <w:rsid w:val="74F3A2ED"/>
    <w:rsid w:val="764C0FF6"/>
    <w:rsid w:val="76FB8322"/>
    <w:rsid w:val="79BD5CF9"/>
    <w:rsid w:val="7A2383E9"/>
    <w:rsid w:val="7A690216"/>
    <w:rsid w:val="7BD35B76"/>
    <w:rsid w:val="7BD885A0"/>
    <w:rsid w:val="7C0392D5"/>
    <w:rsid w:val="7C667D91"/>
    <w:rsid w:val="7D4FB28E"/>
    <w:rsid w:val="7E4FCE66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CAB98"/>
  <w15:docId w15:val="{47D633B8-405A-4480-A101-46829629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Props1.xml><?xml version="1.0" encoding="utf-8"?>
<ds:datastoreItem xmlns:ds="http://schemas.openxmlformats.org/officeDocument/2006/customXml" ds:itemID="{AA1B368B-B207-4A6A-87FA-E085FB3EB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936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U. Braga</dc:creator>
  <cp:lastModifiedBy>Diogo Ubaldo Braga</cp:lastModifiedBy>
  <cp:revision>102</cp:revision>
  <dcterms:created xsi:type="dcterms:W3CDTF">2020-09-09T11:47:00Z</dcterms:created>
  <dcterms:modified xsi:type="dcterms:W3CDTF">2021-01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